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35" w:rsidRPr="00C41F35" w:rsidRDefault="00C41F35" w:rsidP="00C41F35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1F35">
        <w:rPr>
          <w:rFonts w:ascii="Times New Roman" w:hAnsi="Times New Roman"/>
          <w:b/>
          <w:bCs/>
          <w:color w:val="000000"/>
          <w:sz w:val="28"/>
          <w:szCs w:val="28"/>
        </w:rPr>
        <w:t>З А Я В Л Е Н И Е</w:t>
      </w:r>
    </w:p>
    <w:p w:rsidR="00C41F35" w:rsidRPr="00C41F35" w:rsidRDefault="00C41F35" w:rsidP="00C41F35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1F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C41F35" w:rsidRPr="00C41F35" w:rsidRDefault="00C41F35" w:rsidP="00C41F35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1F35" w:rsidRPr="00C41F35" w:rsidRDefault="00C41F35" w:rsidP="00C41F35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41F35">
        <w:rPr>
          <w:rFonts w:ascii="Times New Roman" w:hAnsi="Times New Roman"/>
          <w:color w:val="000000"/>
          <w:sz w:val="28"/>
          <w:szCs w:val="28"/>
        </w:rPr>
        <w:t>«__» __________ 20___ г.</w:t>
      </w:r>
    </w:p>
    <w:p w:rsidR="00C41F35" w:rsidRPr="00C41F35" w:rsidRDefault="00C41F35" w:rsidP="00C41F35">
      <w:pPr>
        <w:autoSpaceDE w:val="0"/>
        <w:autoSpaceDN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41F35" w:rsidRPr="00C41F35" w:rsidTr="009A5C3C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C41F35" w:rsidRPr="00C41F35" w:rsidRDefault="00C41F35" w:rsidP="009A5C3C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1F35" w:rsidRPr="00C41F35" w:rsidTr="009A5C3C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41F35" w:rsidRPr="00C41F35" w:rsidRDefault="00C41F35" w:rsidP="00C41F35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именование уполномоченного на выдачу разрешений на ввод объекта в эксплуатацию орган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41F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ного самоуправления)</w:t>
            </w:r>
          </w:p>
          <w:p w:rsidR="00C41F35" w:rsidRPr="00C41F35" w:rsidRDefault="00C41F35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bCs/>
          <w:color w:val="000000"/>
          <w:sz w:val="28"/>
          <w:szCs w:val="28"/>
          <w:lang w:eastAsia="en-US"/>
        </w:rPr>
        <w:t>В соответствии с частью 5.1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bCs/>
          <w:color w:val="000000"/>
          <w:sz w:val="28"/>
          <w:szCs w:val="28"/>
          <w:lang w:eastAsia="en-US"/>
        </w:rPr>
        <w:t>1. Сведения о застройщике</w:t>
      </w: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483"/>
        <w:gridCol w:w="3016"/>
      </w:tblGrid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амилия, имя, отчество (</w:t>
            </w:r>
            <w:r w:rsidRPr="00C41F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последнее - при наличии)</w:t>
            </w: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еквизиты документа, удостоверяющего личность (</w:t>
            </w:r>
            <w:r w:rsidRPr="00C41F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59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3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bCs/>
          <w:color w:val="000000"/>
          <w:sz w:val="28"/>
          <w:szCs w:val="28"/>
          <w:lang w:eastAsia="en-US"/>
        </w:rPr>
        <w:t>2. Сведения о ранее выданном разрешении на ввод объекта в эксплуатацию, в которое необходимо внести изменения в соответствии с частью 5.1 статьи 55 Градостроительного кодекса Российской Федерации</w:t>
      </w: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"/>
        <w:gridCol w:w="5657"/>
        <w:gridCol w:w="2612"/>
      </w:tblGrid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65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</w:tr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>3. Сведения об объекте</w:t>
      </w: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2"/>
        <w:gridCol w:w="5177"/>
        <w:gridCol w:w="3086"/>
      </w:tblGrid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527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19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27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19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>4. Сведения о разрешении на строительство</w:t>
      </w:r>
    </w:p>
    <w:p w:rsidR="00C41F35" w:rsidRPr="00C41F35" w:rsidRDefault="00C41F35" w:rsidP="00C41F3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"/>
        <w:gridCol w:w="3591"/>
        <w:gridCol w:w="2343"/>
        <w:gridCol w:w="2343"/>
      </w:tblGrid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>5. Сведения о земельном участке</w:t>
      </w: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5409"/>
        <w:gridCol w:w="2853"/>
      </w:tblGrid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28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942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framePr w:hSpace="180" w:wrap="around" w:vAnchor="text" w:hAnchor="margin" w:y="314"/>
        <w:spacing w:line="259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i/>
          <w:color w:val="000000"/>
          <w:sz w:val="28"/>
          <w:szCs w:val="28"/>
          <w:lang w:eastAsia="en-US"/>
        </w:rPr>
        <w:t>(указывается в случае, предусмотренном частью 3.5 статьи 5</w:t>
      </w:r>
      <w:r w:rsidRPr="00C41F35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5 Градостроительного кодекса Российской Федерации)</w:t>
      </w: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"/>
        <w:gridCol w:w="3591"/>
        <w:gridCol w:w="2343"/>
        <w:gridCol w:w="2343"/>
      </w:tblGrid>
      <w:tr w:rsidR="00C41F35" w:rsidRPr="00C41F35" w:rsidTr="009A5C3C"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68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C41F35" w:rsidRPr="00C41F35" w:rsidTr="009A5C3C">
        <w:trPr>
          <w:trHeight w:val="870"/>
        </w:trPr>
        <w:tc>
          <w:tcPr>
            <w:tcW w:w="1101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>машино</w:t>
      </w:r>
      <w:proofErr w:type="spellEnd"/>
      <w:r w:rsidRPr="00C41F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места </w:t>
      </w:r>
      <w:r w:rsidRPr="00C41F35">
        <w:rPr>
          <w:rFonts w:ascii="Times New Roman" w:hAnsi="Times New Roman"/>
          <w:i/>
          <w:color w:val="000000"/>
          <w:sz w:val="28"/>
          <w:szCs w:val="28"/>
          <w:lang w:eastAsia="en-US"/>
        </w:rPr>
        <w:t>(не заполняется в случаях, указанных в пунктах 1, 2 части 3.6 статьи 55 Градостроительного кодекса Российской Федерации)</w:t>
      </w:r>
    </w:p>
    <w:p w:rsidR="00C41F35" w:rsidRPr="00C41F35" w:rsidRDefault="00C41F35" w:rsidP="00C41F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75"/>
        <w:gridCol w:w="2641"/>
        <w:gridCol w:w="2643"/>
        <w:gridCol w:w="2640"/>
      </w:tblGrid>
      <w:tr w:rsidR="00C41F35" w:rsidRPr="00C41F35" w:rsidTr="009A5C3C">
        <w:tc>
          <w:tcPr>
            <w:tcW w:w="9571" w:type="dxa"/>
            <w:gridSpan w:val="5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1. Подтверждаю, что строительство, реконструкция здания, сооружения осуществлялись: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1.1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1.2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C41F35" w:rsidRPr="00C41F35" w:rsidTr="009A5C3C">
        <w:tc>
          <w:tcPr>
            <w:tcW w:w="1485" w:type="dxa"/>
            <w:gridSpan w:val="2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95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695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C41F35" w:rsidRPr="00C41F35" w:rsidTr="009A5C3C">
        <w:tc>
          <w:tcPr>
            <w:tcW w:w="1485" w:type="dxa"/>
            <w:gridSpan w:val="2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1.2.1.</w:t>
            </w:r>
          </w:p>
        </w:tc>
        <w:tc>
          <w:tcPr>
            <w:tcW w:w="269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1F35" w:rsidRPr="00C41F35" w:rsidTr="009A5C3C">
        <w:tc>
          <w:tcPr>
            <w:tcW w:w="9571" w:type="dxa"/>
            <w:gridSpan w:val="5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2.1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2.2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725" w:type="dxa"/>
            <w:gridSpan w:val="4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3.1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3.2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лица (лиц), осуществлявшего финансирование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3.3.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25" w:type="dxa"/>
            <w:gridSpan w:val="4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машино</w:t>
            </w:r>
            <w:proofErr w:type="spellEnd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-мест</w:t>
            </w:r>
          </w:p>
        </w:tc>
      </w:tr>
      <w:tr w:rsidR="00C41F35" w:rsidRPr="00C41F35" w:rsidTr="009A5C3C">
        <w:tc>
          <w:tcPr>
            <w:tcW w:w="846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639" w:type="dxa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машино</w:t>
            </w:r>
            <w:proofErr w:type="spellEnd"/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-мест</w:t>
            </w:r>
          </w:p>
        </w:tc>
      </w:tr>
      <w:tr w:rsidR="00C41F35" w:rsidRPr="00C41F35" w:rsidTr="009A5C3C">
        <w:tc>
          <w:tcPr>
            <w:tcW w:w="9571" w:type="dxa"/>
            <w:gridSpan w:val="5"/>
          </w:tcPr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41F3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</w:t>
            </w:r>
          </w:p>
          <w:p w:rsidR="00C41F35" w:rsidRPr="00C41F35" w:rsidRDefault="00C41F35" w:rsidP="009A5C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</w:p>
    <w:p w:rsidR="00C41F35" w:rsidRPr="00C41F35" w:rsidRDefault="00C41F35" w:rsidP="00C41F35">
      <w:pPr>
        <w:ind w:right="42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1F35">
        <w:rPr>
          <w:rFonts w:ascii="Times New Roman" w:hAnsi="Times New Roman"/>
          <w:color w:val="000000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C41F35" w:rsidRPr="00C41F35" w:rsidRDefault="00C41F35" w:rsidP="00C41F35">
      <w:pPr>
        <w:ind w:right="42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14"/>
        <w:gridCol w:w="1843"/>
      </w:tblGrid>
      <w:tr w:rsidR="00C41F35" w:rsidRPr="00C41F35" w:rsidTr="009A5C3C">
        <w:trPr>
          <w:trHeight w:val="555"/>
        </w:trPr>
        <w:tc>
          <w:tcPr>
            <w:tcW w:w="826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8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4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C41F35" w:rsidRPr="00C41F35" w:rsidTr="009A5C3C">
        <w:trPr>
          <w:trHeight w:val="396"/>
        </w:trPr>
        <w:tc>
          <w:tcPr>
            <w:tcW w:w="826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8" w:type="dxa"/>
            <w:shd w:val="clear" w:color="auto" w:fill="FFFFFF"/>
            <w:hideMark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814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1F35" w:rsidRPr="00C41F35" w:rsidTr="009A5C3C">
        <w:trPr>
          <w:trHeight w:val="1340"/>
        </w:trPr>
        <w:tc>
          <w:tcPr>
            <w:tcW w:w="826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8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ью 1.3 статьи 52 Градостроительного кодекса Российской Федерации) (</w:t>
            </w:r>
            <w:r w:rsidRPr="00C41F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казывается</w:t>
            </w: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1F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1F35" w:rsidRPr="00C41F35" w:rsidTr="009A5C3C">
        <w:trPr>
          <w:trHeight w:val="418"/>
        </w:trPr>
        <w:tc>
          <w:tcPr>
            <w:tcW w:w="826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8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1F35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Pr="00C41F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указывается в случаях, предусмотренных частью 5 статьи 54 Градостроительного кодекса Российской Федерации) </w:t>
            </w:r>
          </w:p>
        </w:tc>
        <w:tc>
          <w:tcPr>
            <w:tcW w:w="1814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41F35" w:rsidRPr="00C41F35" w:rsidRDefault="00C41F35" w:rsidP="009A5C3C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41F35" w:rsidRPr="00C41F35" w:rsidRDefault="00C41F35" w:rsidP="00C41F35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41F35" w:rsidRPr="00C41F35" w:rsidRDefault="00C41F35" w:rsidP="00C41F35">
      <w:pPr>
        <w:rPr>
          <w:rFonts w:ascii="Times New Roman" w:hAnsi="Times New Roman"/>
          <w:color w:val="000000"/>
          <w:sz w:val="28"/>
          <w:szCs w:val="28"/>
        </w:rPr>
      </w:pPr>
      <w:r w:rsidRPr="00C41F35">
        <w:rPr>
          <w:rFonts w:ascii="Times New Roman" w:hAnsi="Times New Roman"/>
          <w:color w:val="000000"/>
          <w:sz w:val="28"/>
          <w:szCs w:val="28"/>
        </w:rPr>
        <w:t xml:space="preserve">Приложение: _____________________________________________________ </w:t>
      </w:r>
    </w:p>
    <w:p w:rsidR="00C41F35" w:rsidRPr="00C41F35" w:rsidRDefault="00C41F35" w:rsidP="00C41F35">
      <w:pPr>
        <w:rPr>
          <w:rFonts w:ascii="Times New Roman" w:hAnsi="Times New Roman"/>
          <w:color w:val="000000"/>
          <w:sz w:val="28"/>
          <w:szCs w:val="28"/>
        </w:rPr>
      </w:pPr>
    </w:p>
    <w:p w:rsidR="00C41F35" w:rsidRPr="00C41F35" w:rsidRDefault="00C41F35" w:rsidP="00C41F35">
      <w:pPr>
        <w:rPr>
          <w:rFonts w:ascii="Times New Roman" w:hAnsi="Times New Roman"/>
          <w:color w:val="000000"/>
          <w:sz w:val="28"/>
          <w:szCs w:val="28"/>
        </w:rPr>
      </w:pPr>
      <w:r w:rsidRPr="00C41F35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 __________________</w:t>
      </w:r>
    </w:p>
    <w:p w:rsidR="00C41F35" w:rsidRPr="00C41F35" w:rsidRDefault="00C41F35" w:rsidP="00C41F35">
      <w:pPr>
        <w:rPr>
          <w:rFonts w:ascii="Times New Roman" w:hAnsi="Times New Roman"/>
          <w:color w:val="000000"/>
          <w:sz w:val="28"/>
          <w:szCs w:val="28"/>
        </w:rPr>
      </w:pPr>
    </w:p>
    <w:p w:rsidR="00C41F35" w:rsidRPr="00C41F35" w:rsidRDefault="00C41F35" w:rsidP="00C41F35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C41F35">
        <w:rPr>
          <w:rFonts w:ascii="Times New Roman" w:hAnsi="Times New Roman"/>
          <w:color w:val="000000"/>
          <w:sz w:val="28"/>
          <w:szCs w:val="28"/>
        </w:rPr>
        <w:t>Результат предоставления услуги прошу:</w:t>
      </w:r>
    </w:p>
    <w:p w:rsidR="00C41F35" w:rsidRPr="00C41F35" w:rsidRDefault="00C41F35" w:rsidP="00C41F35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41F35" w:rsidRPr="00C41F35" w:rsidTr="009A5C3C">
        <w:tc>
          <w:tcPr>
            <w:tcW w:w="861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F35" w:rsidRPr="00C41F35" w:rsidTr="009A5C3C">
        <w:tc>
          <w:tcPr>
            <w:tcW w:w="861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C41F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C41F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 ________________________</w:t>
            </w:r>
          </w:p>
        </w:tc>
        <w:tc>
          <w:tcPr>
            <w:tcW w:w="99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F35" w:rsidRPr="00C41F35" w:rsidTr="009A5C3C">
        <w:tc>
          <w:tcPr>
            <w:tcW w:w="861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C41F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________</w:t>
            </w:r>
          </w:p>
        </w:tc>
        <w:tc>
          <w:tcPr>
            <w:tcW w:w="99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F35" w:rsidRPr="00C41F35" w:rsidTr="009A5C3C">
        <w:tc>
          <w:tcPr>
            <w:tcW w:w="861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3" w:type="dxa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F35" w:rsidRPr="00C41F35" w:rsidTr="009A5C3C">
        <w:tc>
          <w:tcPr>
            <w:tcW w:w="9606" w:type="dxa"/>
            <w:gridSpan w:val="2"/>
          </w:tcPr>
          <w:p w:rsidR="00C41F35" w:rsidRPr="00C41F35" w:rsidRDefault="00C41F35" w:rsidP="009A5C3C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41F35" w:rsidRPr="00C41F35" w:rsidRDefault="00C41F35" w:rsidP="00C41F35">
      <w:pPr>
        <w:autoSpaceDE w:val="0"/>
        <w:autoSpaceDN w:val="0"/>
        <w:adjustRightInd w:val="0"/>
        <w:rPr>
          <w:rFonts w:ascii="Times New Roman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41F35" w:rsidRPr="00C41F35" w:rsidTr="009A5C3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35" w:rsidRPr="00C41F35" w:rsidRDefault="00C41F35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F35" w:rsidRPr="00C41F35" w:rsidRDefault="00C41F35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41F35" w:rsidRPr="00C41F35" w:rsidTr="009A5C3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1F35" w:rsidRPr="00C41F35" w:rsidRDefault="00C41F35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1F35" w:rsidRPr="00C41F35" w:rsidRDefault="00C41F35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41F35" w:rsidRPr="00C41F35" w:rsidRDefault="00C41F35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1F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:rsidR="00C41F35" w:rsidRPr="00C41F35" w:rsidRDefault="00C41F35" w:rsidP="00C41F35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6126E" w:rsidRPr="00C41F35" w:rsidRDefault="00A6126E" w:rsidP="00C41F35">
      <w:pPr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A6126E" w:rsidRPr="00C41F35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41F35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B499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9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1F96-FC60-4A09-9626-CE82619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7</cp:revision>
  <cp:lastPrinted>2023-06-14T03:35:00Z</cp:lastPrinted>
  <dcterms:created xsi:type="dcterms:W3CDTF">2025-06-05T02:59:00Z</dcterms:created>
  <dcterms:modified xsi:type="dcterms:W3CDTF">2025-06-05T09:27:00Z</dcterms:modified>
</cp:coreProperties>
</file>